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6694"/>
      </w:tblGrid>
      <w:tr w:rsidR="009E232E" w:rsidTr="00E56705">
        <w:tc>
          <w:tcPr>
            <w:tcW w:w="3652" w:type="dxa"/>
          </w:tcPr>
          <w:p w:rsidR="009E232E" w:rsidRDefault="009E232E" w:rsidP="004C6AE1">
            <w:r>
              <w:rPr>
                <w:noProof/>
                <w:lang w:eastAsia="fr-FR"/>
              </w:rPr>
              <w:drawing>
                <wp:inline distT="0" distB="0" distL="0" distR="0" wp14:anchorId="5CBC7011" wp14:editId="44241EB5">
                  <wp:extent cx="2226366" cy="1793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92" cy="17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w:bookmarkStart w:id="0" w:name="_GoBack"/>
                      <w:bookmarkEnd w:id="0"/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</w:p>
    <w:p w:rsidR="00E56705" w:rsidRDefault="00E56705" w:rsidP="001F4721">
      <w:r>
        <w:rPr>
          <w:noProof/>
          <w:lang w:eastAsia="fr-FR"/>
        </w:rPr>
        <w:drawing>
          <wp:inline distT="0" distB="0" distL="0" distR="0">
            <wp:extent cx="6424550" cy="30750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99" cy="3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F0E78" w:rsidRPr="00DF0E78">
      <w:rPr>
        <w:rFonts w:eastAsiaTheme="minorHAnsi" w:cs="Calibri"/>
        <w:noProof/>
        <w:sz w:val="16"/>
        <w:szCs w:val="16"/>
      </w:rPr>
      <w:t>03_CIN</w:t>
    </w:r>
    <w:r w:rsidR="00DF0E78" w:rsidRPr="00DF0E78">
      <w:rPr>
        <w:noProof/>
        <w:sz w:val="16"/>
        <w:szCs w:val="16"/>
      </w:rPr>
      <w:t>_01_Bases_Applications_01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FD424A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FD424A" w:rsidRPr="00FD424A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FD424A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FD424A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62"/>
        <o:r id="V:Rule32" type="connector" idref="#AutoShape 135"/>
        <o:r id="V:Rule33" type="connector" idref="#AutoShape 136"/>
        <o:r id="V:Rule34" type="connector" idref="#AutoShape 159"/>
        <o:r id="V:Rule35" type="connector" idref="#AutoShape 158"/>
        <o:r id="V:Rule36" type="connector" idref="#AutoShape 140"/>
        <o:r id="V:Rule37" type="connector" idref="#AutoShape 139"/>
        <o:r id="V:Rule38" type="connector" idref="#AutoShape 156"/>
        <o:r id="V:Rule39" type="connector" idref="#AutoShape 143"/>
        <o:r id="V:Rule40" type="connector" idref="#AutoShape 132"/>
        <o:r id="V:Rule41" type="connector" idref="#AutoShape 134"/>
        <o:r id="V:Rule42" type="connector" idref="#AutoShape 157"/>
        <o:r id="V:Rule43" type="connector" idref="#AutoShape 142"/>
        <o:r id="V:Rule44" type="connector" idref="#AutoShape 150"/>
        <o:r id="V:Rule45" type="connector" idref="#AutoShape 154"/>
        <o:r id="V:Rule46" type="connector" idref="#AutoShape 149"/>
        <o:r id="V:Rule47" type="connector" idref="#AutoShape 144"/>
        <o:r id="V:Rule48" type="connector" idref="#AutoShape 137"/>
        <o:r id="V:Rule49" type="connector" idref="#AutoShape 152"/>
        <o:r id="V:Rule50" type="connector" idref="#AutoShape 138"/>
        <o:r id="V:Rule51" type="connector" idref="#AutoShape 141"/>
        <o:r id="V:Rule52" type="connector" idref="#AutoShape 160"/>
        <o:r id="V:Rule53" type="connector" idref="#AutoShape 151"/>
        <o:r id="V:Rule54" type="connector" idref="#AutoShape 161"/>
        <o:r id="V:Rule55" type="connector" idref="#AutoShape 153"/>
        <o:r id="V:Rule56" type="connector" idref="#AutoShape 145"/>
        <o:r id="V:Rule57" type="connector" idref="#AutoShape 148"/>
        <o:r id="V:Rule58" type="connector" idref="#AutoShape 147"/>
        <o:r id="V:Rule59" type="connector" idref="#AutoShape 155"/>
        <o:r id="V:Rule60" type="connector" idref="#AutoShape 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24A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4DCB-20E6-4385-A0CB-4CECEB2E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4</TotalTime>
  <Pages>1</Pages>
  <Words>12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48</cp:revision>
  <cp:lastPrinted>2014-09-08T20:46:00Z</cp:lastPrinted>
  <dcterms:created xsi:type="dcterms:W3CDTF">2013-09-01T12:24:00Z</dcterms:created>
  <dcterms:modified xsi:type="dcterms:W3CDTF">2014-10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